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7020"/>
      </w:tblGrid>
      <w:tr w:rsidR="007E5D2A" w:rsidRPr="00943121" w14:paraId="5503AD60" w14:textId="77777777" w:rsidTr="005112B8">
        <w:tc>
          <w:tcPr>
            <w:tcW w:w="3780" w:type="dxa"/>
          </w:tcPr>
          <w:p w14:paraId="0649451B" w14:textId="4580E4B9" w:rsidR="007E5D2A" w:rsidRPr="00943121" w:rsidRDefault="00B23B97" w:rsidP="00B6594D">
            <w:pPr>
              <w:pStyle w:val="Title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Juan David Sanchez Rodriguez</w:t>
            </w:r>
          </w:p>
          <w:p w14:paraId="43ECDF32" w14:textId="2425C5DE" w:rsidR="007E5D2A" w:rsidRPr="00943121" w:rsidRDefault="00D6024B" w:rsidP="00B6594D">
            <w:pPr>
              <w:pStyle w:val="Subtitle"/>
              <w:rPr>
                <w:rFonts w:ascii="Franklin Gothic Book" w:hAnsi="Franklin Gothic Book"/>
                <w:sz w:val="28"/>
                <w:szCs w:val="28"/>
              </w:rPr>
            </w:pPr>
            <w:r w:rsidRPr="00943121">
              <w:rPr>
                <w:rFonts w:ascii="Franklin Gothic Book" w:hAnsi="Franklin Gothic Book"/>
                <w:sz w:val="28"/>
                <w:szCs w:val="28"/>
              </w:rPr>
              <w:t xml:space="preserve">Senior </w:t>
            </w:r>
            <w:r w:rsidR="0050517C">
              <w:rPr>
                <w:rFonts w:ascii="Franklin Gothic Book" w:hAnsi="Franklin Gothic Book"/>
                <w:sz w:val="28"/>
                <w:szCs w:val="28"/>
              </w:rPr>
              <w:t>Full Stack Engineer</w:t>
            </w:r>
          </w:p>
        </w:tc>
        <w:tc>
          <w:tcPr>
            <w:tcW w:w="7020" w:type="dxa"/>
          </w:tcPr>
          <w:p w14:paraId="0CBD4B70" w14:textId="531495DD" w:rsidR="007E5D2A" w:rsidRPr="002778F3" w:rsidRDefault="002778F3" w:rsidP="002778F3">
            <w:pPr>
              <w:jc w:val="right"/>
              <w:rPr>
                <w:rFonts w:ascii="Franklin Gothic Book" w:hAnsi="Franklin Gothic Book" w:cs="Libre Franklin"/>
                <w:sz w:val="20"/>
              </w:rPr>
            </w:pPr>
            <w:r>
              <w:rPr>
                <w:rFonts w:ascii="Franklin Gothic Book" w:hAnsi="Franklin Gothic Book" w:cs="Libre Franklin"/>
                <w:sz w:val="20"/>
              </w:rPr>
              <w:t>Barranquilla</w:t>
            </w:r>
            <w:r w:rsidR="007C6929">
              <w:rPr>
                <w:rFonts w:ascii="Franklin Gothic Book" w:hAnsi="Franklin Gothic Book" w:cs="Libre Franklin"/>
                <w:sz w:val="20"/>
              </w:rPr>
              <w:t>, ATS</w:t>
            </w:r>
            <w:r w:rsidR="005112B8" w:rsidRPr="00943121">
              <w:rPr>
                <w:rFonts w:ascii="Franklin Gothic Book" w:hAnsi="Franklin Gothic Book" w:cs="Libre Franklin"/>
                <w:sz w:val="20"/>
              </w:rPr>
              <w:t xml:space="preserve">, </w:t>
            </w:r>
            <w:r w:rsidR="007C6929">
              <w:rPr>
                <w:rFonts w:ascii="Franklin Gothic Book" w:hAnsi="Franklin Gothic Book" w:cs="Libre Franklin"/>
                <w:sz w:val="20"/>
              </w:rPr>
              <w:t>Colombia</w:t>
            </w:r>
          </w:p>
        </w:tc>
      </w:tr>
    </w:tbl>
    <w:p w14:paraId="4B5BCD11" w14:textId="77777777" w:rsidR="002778F3" w:rsidRDefault="00B6594D" w:rsidP="002778F3">
      <w:pPr>
        <w:pStyle w:val="HiddenTitle"/>
        <w:rPr>
          <w:rStyle w:val="fontstyle01"/>
          <w:rFonts w:ascii="Franklin Gothic Book" w:hAnsi="Franklin Gothic Book" w:cs="FranklinGothicURW-Boo"/>
        </w:rPr>
      </w:pPr>
      <w:r w:rsidRPr="00943121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C0961" wp14:editId="2DEB548B">
                <wp:simplePos x="0" y="0"/>
                <wp:positionH relativeFrom="column">
                  <wp:posOffset>-448574</wp:posOffset>
                </wp:positionH>
                <wp:positionV relativeFrom="paragraph">
                  <wp:posOffset>-597487</wp:posOffset>
                </wp:positionV>
                <wp:extent cx="45719" cy="1600200"/>
                <wp:effectExtent l="0" t="0" r="1841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0"/>
                        </a:xfrm>
                        <a:prstGeom prst="rect">
                          <a:avLst/>
                        </a:prstGeom>
                        <a:solidFill>
                          <a:srgbClr val="0F5581"/>
                        </a:solidFill>
                        <a:ln>
                          <a:solidFill>
                            <a:srgbClr val="0F55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fillcolor="#0f5581" id="Rectangl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95QUjgIAAK0FAAAOAAAAZHJzL2Uyb0RvYy54bWysVE1v2zAMvQ/YfxB0X20HTdcGdYqgRYYB RVu0HXpWZCk2IIsapcTJfv0o2XE/sUOxHBTRJB/JJ5LnF7vWsK1C34AteXGUc6ashKqx65L/elx+ O+XMB2ErYcCqku+V5xfzr1/OOzdTE6jBVAoZgVg/61zJ6xDcLMu8rFUr/BE4ZUmpAVsRSMR1VqHo CL012STPT7IOsHIIUnlPX696JZ8nfK2VDLdaexWYKTnlFtKJ6VzFM5ufi9kahasbOaQhPpFFKxpL QUeoKxEE22DzDqptJIIHHY4ktBlo3UiVaqBqivxNNQ+1cCrVQuR4N9Lk/x+svNneIWsqejvOrGjp ie6JNGHXRrEi0tM5PyOrB3eHg+TpGmvdaWzjP1XBdonS/Uip2gUm6ePx9HtxxpkkTXGS5/RkETN7 dnboww8FLYuXkiMFT0SK7bUPvenBJMbyYJpq2RiTBFyvLg2yrYivu5xOT1PGhP7KzNjPeRJOdM0i A33N6Rb2RkVAY++VJuqoyklKOTWtGhMSUiobil5Vi0r1eU5z+g0kjB6JkgQYkTXVN2IPAHEg3mP3 BA320VWlnh+d838l1juPHiky2DA6t40F/AjAUFVD5N7+QFJPTWRpBdWeGguhnzjv5LKhB74WPtwJ pBGjYaS1EW7p0Aa6ksNw46wG/PPR92hPnU9azjoa2ZL73xuBijPz09JMnBXHx3HGk0CNNyEBX2pW LzV2014C9Q31PWWXrtE+mMNVI7RPtF0WMSqphJUUu+Qy4EG4DP0qof0k1WKRzGiunQjX9sHJCB5Z jQ38uHsS6IYuDzQeN3AYbzF70+y9bfS0sNgE0E2ahGdeB75pJ6TGGfZXXDov5WT1vGXnfwEAAP// AwBQSwMEFAAGAAgAAAAhAB7RJqDlAAAAEAEAAA8AAABkcnMvZG93bnJldi54bWxMj09PwzAMxe9I fIfISNy6dGx0rGs68Ve7wIEOiWvWmLZa4pQm2wqfHnOCi2XLPz+/V6xHZ8URh9B5UjCdpCCQam86 ahS8bZ+SGxAhajLaekIFXxhgXZ6fFTo3/kSveKxiI1iEQq4VtDH2uZShbtHpMPE9Eu8+/OB05HFo pBn0icWdlVdpmkmnO+IPre7xvsV6Xx2cAhf6ahupbvaf9vnxJejN3ff7TKnLi/FhxeV2BSLiGP8u 4DcD+4eSje38gUwQVkGySDNGuVnOpyCYSLLZHMSO0evFEmRZyP9Byh8AAAD//wMAUEsBAi0AFAAG AAgAAAAhALaDOJL+AAAA4QEAABMAAAAAAAAAAAAAAAAAAAAAAFtDb250ZW50X1R5cGVzXS54bWxQ SwECLQAUAAYACAAAACEAOP0h/9YAAACUAQAACwAAAAAAAAAAAAAAAAAvAQAAX3JlbHMvLnJlbHNQ SwECLQAUAAYACAAAACEAr/eUFI4CAACtBQAADgAAAAAAAAAAAAAAAAAuAgAAZHJzL2Uyb0RvYy54 bWxQSwECLQAUAAYACAAAACEAHtEmoOUAAAAQAQAADwAAAAAAAAAAAAAAAADoBAAAZHJzL2Rvd25y ZXYueG1sUEsFBgAAAAAEAAQA8wAAAPoFAAAAAA== " o:spid="_x0000_s1026" strokecolor="#0f5581" strokeweight="1pt" style="position:absolute;margin-left:-35.3pt;margin-top:-47.05pt;width:3.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3A1C9495"/>
            </w:pict>
          </mc:Fallback>
        </mc:AlternateContent>
      </w:r>
    </w:p>
    <w:p w14:paraId="4D960AA6" w14:textId="6C261A18" w:rsidR="002778F3" w:rsidRDefault="002778F3" w:rsidP="002778F3">
      <w:pPr>
        <w:pStyle w:val="HiddenTitle"/>
        <w:rPr>
          <w:rStyle w:val="fontstyle01"/>
          <w:rFonts w:ascii="Franklin Gothic Book" w:hAnsi="Franklin Gothic Book" w:cs="FranklinGothicURW-Boo"/>
        </w:rPr>
      </w:pPr>
      <w:r w:rsidRPr="002778F3">
        <w:rPr>
          <w:rStyle w:val="fontstyle01"/>
          <w:rFonts w:ascii="Franklin Gothic Book" w:hAnsi="Franklin Gothic Book" w:cs="FranklinGothicURW-Boo"/>
        </w:rPr>
        <w:t>I'm an innovative and versatile Web Developer with expertise in React, Next.js, Node.js, CMS, WordPress, Woocommerce, Python, and AWS.</w:t>
      </w:r>
      <w:r>
        <w:rPr>
          <w:rStyle w:val="fontstyle01"/>
          <w:rFonts w:ascii="Franklin Gothic Book" w:hAnsi="Franklin Gothic Book" w:cs="FranklinGothicURW-Boo"/>
        </w:rPr>
        <w:t xml:space="preserve"> </w:t>
      </w:r>
      <w:r w:rsidRPr="002778F3">
        <w:rPr>
          <w:rStyle w:val="fontstyle01"/>
          <w:rFonts w:ascii="Franklin Gothic Book" w:hAnsi="Franklin Gothic Book" w:cs="FranklinGothicURW-Boo"/>
        </w:rPr>
        <w:t>With my extensive knowledge of cutting-edge technologies and a knack for problem-solving, I'm confident in delivering solutions that push boundaries and leave a lasting impact.</w:t>
      </w:r>
    </w:p>
    <w:p w14:paraId="3E04B804" w14:textId="77777777" w:rsidR="002778F3" w:rsidRDefault="002778F3" w:rsidP="002778F3">
      <w:pPr>
        <w:pStyle w:val="HiddenTitle"/>
        <w:rPr>
          <w:rStyle w:val="fontstyle01"/>
          <w:rFonts w:ascii="Segoe UI Emoji" w:hAnsi="Segoe UI Emoji" w:cs="Segoe UI Emoji"/>
        </w:rPr>
      </w:pPr>
      <w:r w:rsidRPr="002778F3">
        <w:rPr>
          <w:rStyle w:val="fontstyle01"/>
          <w:rFonts w:ascii="Segoe UI Emoji" w:hAnsi="Segoe UI Emoji" w:cs="Segoe UI Emoji"/>
        </w:rPr>
        <w:t>💎</w:t>
      </w:r>
      <w:r w:rsidRPr="002778F3">
        <w:rPr>
          <w:rStyle w:val="fontstyle01"/>
          <w:rFonts w:ascii="Franklin Gothic Book" w:hAnsi="Franklin Gothic Book" w:cs="FranklinGothicURW-Boo"/>
        </w:rPr>
        <w:t>"The only way to do great work is to love what you do."</w:t>
      </w:r>
      <w:r w:rsidRPr="002778F3">
        <w:rPr>
          <w:rStyle w:val="fontstyle01"/>
          <w:rFonts w:ascii="Segoe UI Emoji" w:hAnsi="Segoe UI Emoji" w:cs="Segoe UI Emoji"/>
        </w:rPr>
        <w:t>💎</w:t>
      </w:r>
    </w:p>
    <w:p w14:paraId="40DB94DE" w14:textId="626B899F" w:rsidR="002778F3" w:rsidRPr="002778F3" w:rsidRDefault="002778F3" w:rsidP="002778F3">
      <w:pPr>
        <w:pStyle w:val="HiddenTitle"/>
        <w:rPr>
          <w:rStyle w:val="fontstyle01"/>
          <w:rFonts w:ascii="Franklin Gothic Book" w:hAnsi="Franklin Gothic Book" w:cs="FranklinGothicURW-Boo"/>
        </w:rPr>
      </w:pPr>
      <w:r w:rsidRPr="002778F3">
        <w:rPr>
          <w:rStyle w:val="fontstyle01"/>
          <w:rFonts w:ascii="Franklin Gothic Book" w:hAnsi="Franklin Gothic Book" w:cs="FranklinGothicURW-Boo"/>
        </w:rPr>
        <w:t>I love this quote from Steve Jobs as it has always resonated with me.</w:t>
      </w:r>
      <w:r>
        <w:rPr>
          <w:rStyle w:val="fontstyle01"/>
          <w:rFonts w:ascii="Franklin Gothic Book" w:hAnsi="Franklin Gothic Book" w:cs="FranklinGothicURW-Boo"/>
        </w:rPr>
        <w:t xml:space="preserve"> </w:t>
      </w:r>
      <w:r w:rsidRPr="002778F3">
        <w:rPr>
          <w:rStyle w:val="fontstyle01"/>
          <w:rFonts w:ascii="Franklin Gothic Book" w:hAnsi="Franklin Gothic Book" w:cs="FranklinGothicURW-Boo"/>
        </w:rPr>
        <w:t>I strongly believe that when you are passionate about your work, you are more likely to put in the time and effort required to do great work successfully.</w:t>
      </w:r>
      <w:r>
        <w:rPr>
          <w:rStyle w:val="fontstyle01"/>
          <w:rFonts w:ascii="Franklin Gothic Book" w:hAnsi="Franklin Gothic Book" w:cs="FranklinGothicURW-Boo"/>
        </w:rPr>
        <w:t xml:space="preserve"> </w:t>
      </w:r>
      <w:r w:rsidRPr="002778F3">
        <w:rPr>
          <w:rStyle w:val="fontstyle01"/>
          <w:rFonts w:ascii="Franklin Gothic Book" w:hAnsi="Franklin Gothic Book" w:cs="FranklinGothicURW-Boo"/>
        </w:rPr>
        <w:t>As a seasoned full stack web developer, I am passionate about creating websites that not only look great, but also function smoothly and provide a positive user experience.</w:t>
      </w:r>
      <w:r>
        <w:rPr>
          <w:rStyle w:val="fontstyle01"/>
          <w:rFonts w:ascii="Franklin Gothic Book" w:hAnsi="Franklin Gothic Book" w:cs="FranklinGothicURW-Boo"/>
        </w:rPr>
        <w:t xml:space="preserve"> I</w:t>
      </w:r>
      <w:r w:rsidRPr="002778F3">
        <w:rPr>
          <w:rStyle w:val="fontstyle01"/>
          <w:rFonts w:ascii="Franklin Gothic Book" w:hAnsi="Franklin Gothic Book" w:cs="FranklinGothicURW-Boo"/>
        </w:rPr>
        <w:t xml:space="preserve"> thrive on new challenges, constantly refining cutting-edge skills, and inspiring growth in those around me.</w:t>
      </w:r>
    </w:p>
    <w:p w14:paraId="0F912496" w14:textId="333CDC48" w:rsidR="007E5D2A" w:rsidRPr="00943121" w:rsidRDefault="007E5D2A" w:rsidP="002778F3">
      <w:pPr>
        <w:pStyle w:val="SectionHeading"/>
        <w:spacing w:before="200" w:after="160"/>
        <w:rPr>
          <w:rFonts w:ascii="Franklin Gothic Book" w:hAnsi="Franklin Gothic Book"/>
          <w:sz w:val="24"/>
          <w:szCs w:val="24"/>
        </w:rPr>
      </w:pPr>
      <w:r w:rsidRPr="00943121">
        <w:rPr>
          <w:rFonts w:ascii="Franklin Gothic Book" w:hAnsi="Franklin Gothic Book"/>
          <w:sz w:val="24"/>
          <w:szCs w:val="24"/>
        </w:rPr>
        <w:t>Technical Proficienc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8818"/>
      </w:tblGrid>
      <w:tr w:rsidR="007E5D2A" w:rsidRPr="00943121" w14:paraId="15244DA3" w14:textId="77777777" w:rsidTr="0019583B">
        <w:tc>
          <w:tcPr>
            <w:tcW w:w="1980" w:type="dxa"/>
          </w:tcPr>
          <w:p w14:paraId="4E3551B4" w14:textId="72B79BB7" w:rsidR="007E5D2A" w:rsidRPr="00943121" w:rsidRDefault="006313ED" w:rsidP="00B6594D">
            <w:pPr>
              <w:pStyle w:val="TechHeader"/>
            </w:pPr>
            <w:r w:rsidRPr="00943121">
              <w:t>Languages</w:t>
            </w:r>
            <w:r w:rsidR="007E5D2A" w:rsidRPr="00943121">
              <w:t>:</w:t>
            </w:r>
          </w:p>
        </w:tc>
        <w:tc>
          <w:tcPr>
            <w:tcW w:w="8810" w:type="dxa"/>
          </w:tcPr>
          <w:p w14:paraId="6E8C3D9B" w14:textId="2F51A4C4" w:rsidR="007E5D2A" w:rsidRPr="00943121" w:rsidRDefault="006313ED" w:rsidP="00753DED">
            <w:pPr>
              <w:pStyle w:val="TechInfo"/>
              <w:rPr>
                <w:rFonts w:ascii="Franklin Gothic Book" w:hAnsi="Franklin Gothic Book"/>
              </w:rPr>
            </w:pPr>
            <w:r w:rsidRPr="00943121">
              <w:rPr>
                <w:rFonts w:ascii="Franklin Gothic Book" w:hAnsi="Franklin Gothic Book"/>
              </w:rPr>
              <w:t>JavaScript, TypeScript, PHP, Python, HTML5, CSS3, SCSS</w:t>
            </w:r>
          </w:p>
        </w:tc>
      </w:tr>
      <w:tr w:rsidR="007E5D2A" w:rsidRPr="00943121" w14:paraId="01D573D9" w14:textId="77777777" w:rsidTr="0019583B">
        <w:tc>
          <w:tcPr>
            <w:tcW w:w="1980" w:type="dxa"/>
          </w:tcPr>
          <w:p w14:paraId="2CC3101A" w14:textId="68F7B805" w:rsidR="007E5D2A" w:rsidRPr="00943121" w:rsidRDefault="006313ED" w:rsidP="00B6594D">
            <w:pPr>
              <w:pStyle w:val="TechHeader"/>
            </w:pPr>
            <w:r w:rsidRPr="00943121">
              <w:t>Libraries</w:t>
            </w:r>
            <w:r w:rsidR="007E5D2A" w:rsidRPr="00943121">
              <w:t>:</w:t>
            </w:r>
          </w:p>
        </w:tc>
        <w:tc>
          <w:tcPr>
            <w:tcW w:w="8810" w:type="dxa"/>
          </w:tcPr>
          <w:p w14:paraId="524D7D87" w14:textId="7E79D868" w:rsidR="007E5D2A" w:rsidRPr="00943121" w:rsidRDefault="006313ED" w:rsidP="00753DED">
            <w:pPr>
              <w:pStyle w:val="TechInfo"/>
              <w:rPr>
                <w:rFonts w:ascii="Franklin Gothic Book" w:hAnsi="Franklin Gothic Book"/>
              </w:rPr>
            </w:pPr>
            <w:r w:rsidRPr="00943121">
              <w:rPr>
                <w:rFonts w:ascii="Franklin Gothic Book" w:hAnsi="Franklin Gothic Book"/>
              </w:rPr>
              <w:t xml:space="preserve">React, Redux, Apollo, GraphQL, Node.js, </w:t>
            </w:r>
            <w:r w:rsidR="00457B1D" w:rsidRPr="00943121">
              <w:rPr>
                <w:rFonts w:ascii="Franklin Gothic Book" w:hAnsi="Franklin Gothic Book"/>
              </w:rPr>
              <w:t xml:space="preserve">TailwindCSS, Material UI, </w:t>
            </w:r>
            <w:r w:rsidR="008C7E82" w:rsidRPr="00943121">
              <w:rPr>
                <w:rFonts w:ascii="Franklin Gothic Book" w:hAnsi="Franklin Gothic Book"/>
              </w:rPr>
              <w:t>styled-components</w:t>
            </w:r>
          </w:p>
        </w:tc>
      </w:tr>
      <w:tr w:rsidR="007E5D2A" w:rsidRPr="00943121" w14:paraId="49055CD9" w14:textId="77777777" w:rsidTr="0019583B">
        <w:tc>
          <w:tcPr>
            <w:tcW w:w="1980" w:type="dxa"/>
          </w:tcPr>
          <w:p w14:paraId="6B8AF291" w14:textId="77777777" w:rsidR="00560A0A" w:rsidRPr="00943121" w:rsidRDefault="006313ED" w:rsidP="00B6594D">
            <w:pPr>
              <w:pStyle w:val="TechHeader"/>
            </w:pPr>
            <w:r w:rsidRPr="00943121">
              <w:t>Frameworks</w:t>
            </w:r>
            <w:r w:rsidR="007E5D2A" w:rsidRPr="00943121">
              <w:t>:</w:t>
            </w:r>
          </w:p>
          <w:p w14:paraId="11A1D192" w14:textId="77777777" w:rsidR="006313ED" w:rsidRPr="00943121" w:rsidRDefault="006313ED" w:rsidP="00B6594D">
            <w:pPr>
              <w:pStyle w:val="TechHeader"/>
            </w:pPr>
            <w:r w:rsidRPr="00943121">
              <w:t>Tools:</w:t>
            </w:r>
          </w:p>
          <w:p w14:paraId="74C9EA1A" w14:textId="734EE34A" w:rsidR="006313ED" w:rsidRPr="00943121" w:rsidRDefault="006313ED" w:rsidP="00B6594D">
            <w:pPr>
              <w:pStyle w:val="TechHeader"/>
            </w:pPr>
            <w:r w:rsidRPr="00943121">
              <w:t>Databases:</w:t>
            </w:r>
          </w:p>
        </w:tc>
        <w:tc>
          <w:tcPr>
            <w:tcW w:w="8810" w:type="dxa"/>
          </w:tcPr>
          <w:p w14:paraId="13FF5664" w14:textId="26D55A95" w:rsidR="00560A0A" w:rsidRPr="00943121" w:rsidRDefault="006313ED" w:rsidP="00753DED">
            <w:pPr>
              <w:pStyle w:val="TechInfo"/>
              <w:rPr>
                <w:rFonts w:ascii="Franklin Gothic Book" w:hAnsi="Franklin Gothic Book"/>
              </w:rPr>
            </w:pPr>
            <w:r w:rsidRPr="00943121">
              <w:rPr>
                <w:rFonts w:ascii="Franklin Gothic Book" w:hAnsi="Franklin Gothic Book"/>
              </w:rPr>
              <w:t>Next.js, Express.js, Firebase</w:t>
            </w:r>
            <w:r w:rsidR="00D6024B" w:rsidRPr="00943121">
              <w:rPr>
                <w:rFonts w:ascii="Franklin Gothic Book" w:hAnsi="Franklin Gothic Book"/>
              </w:rPr>
              <w:t xml:space="preserve">, </w:t>
            </w:r>
            <w:r w:rsidR="000A1909">
              <w:rPr>
                <w:rFonts w:ascii="Franklin Gothic Book" w:hAnsi="Franklin Gothic Book"/>
              </w:rPr>
              <w:t xml:space="preserve">CMS, </w:t>
            </w:r>
            <w:r w:rsidR="00D6024B" w:rsidRPr="00943121">
              <w:rPr>
                <w:rFonts w:ascii="Franklin Gothic Book" w:hAnsi="Franklin Gothic Book"/>
              </w:rPr>
              <w:t>WordPress</w:t>
            </w:r>
          </w:p>
          <w:p w14:paraId="65FEC087" w14:textId="66E693D4" w:rsidR="006313ED" w:rsidRPr="00943121" w:rsidRDefault="006313ED" w:rsidP="00753DED">
            <w:pPr>
              <w:pStyle w:val="TechInfo"/>
              <w:rPr>
                <w:rFonts w:ascii="Franklin Gothic Book" w:hAnsi="Franklin Gothic Book"/>
              </w:rPr>
            </w:pPr>
            <w:r w:rsidRPr="00943121">
              <w:rPr>
                <w:rFonts w:ascii="Franklin Gothic Book" w:hAnsi="Franklin Gothic Book"/>
              </w:rPr>
              <w:t>Git, Storybook, Jest, Cypress, Docker, AWS Services</w:t>
            </w:r>
          </w:p>
          <w:p w14:paraId="0126CFFA" w14:textId="22C6F621" w:rsidR="006313ED" w:rsidRPr="00943121" w:rsidRDefault="006313ED" w:rsidP="00903E8C">
            <w:pPr>
              <w:pStyle w:val="TechInfo"/>
              <w:rPr>
                <w:rFonts w:ascii="Franklin Gothic Book" w:hAnsi="Franklin Gothic Book"/>
              </w:rPr>
            </w:pPr>
            <w:r w:rsidRPr="00943121">
              <w:rPr>
                <w:rFonts w:ascii="Franklin Gothic Book" w:hAnsi="Franklin Gothic Book"/>
              </w:rPr>
              <w:t>MongoDB, MySQL</w:t>
            </w:r>
          </w:p>
        </w:tc>
      </w:tr>
    </w:tbl>
    <w:p w14:paraId="57BD5914" w14:textId="77777777" w:rsidR="007E5D2A" w:rsidRPr="00943121" w:rsidRDefault="007E5D2A" w:rsidP="000069BE">
      <w:pPr>
        <w:pStyle w:val="SectionHeading"/>
        <w:spacing w:before="200" w:after="160"/>
        <w:rPr>
          <w:rFonts w:ascii="Franklin Gothic Book" w:hAnsi="Franklin Gothic Book"/>
          <w:sz w:val="24"/>
          <w:szCs w:val="24"/>
        </w:rPr>
      </w:pPr>
      <w:r w:rsidRPr="00943121">
        <w:rPr>
          <w:rFonts w:ascii="Franklin Gothic Book" w:hAnsi="Franklin Gothic Book"/>
          <w:sz w:val="24"/>
          <w:szCs w:val="24"/>
        </w:rPr>
        <w:t>Career Experience</w:t>
      </w:r>
    </w:p>
    <w:p w14:paraId="160F4ACE" w14:textId="256EE7E4" w:rsidR="007E5D2A" w:rsidRPr="00943121" w:rsidRDefault="00CB02FE" w:rsidP="000069BE">
      <w:pPr>
        <w:pStyle w:val="CompanyBlock"/>
        <w:spacing w:before="0"/>
      </w:pPr>
      <w:r w:rsidRPr="00CB02FE">
        <w:rPr>
          <w:rStyle w:val="Hyperlink"/>
          <w:u w:val="none"/>
        </w:rPr>
        <w:t>Logan IT Solutions</w:t>
      </w:r>
      <w:r w:rsidR="001B2246" w:rsidRPr="00943121">
        <w:t>,</w:t>
      </w:r>
      <w:r w:rsidR="00943121" w:rsidRPr="00943121">
        <w:t xml:space="preserve"> </w:t>
      </w:r>
      <w:r w:rsidR="00914FE1">
        <w:t>Pasto Colombia</w:t>
      </w:r>
    </w:p>
    <w:p w14:paraId="63B581F2" w14:textId="090A5BD3" w:rsidR="007E5D2A" w:rsidRPr="00943121" w:rsidRDefault="00CB02FE" w:rsidP="00A936D8">
      <w:pPr>
        <w:pStyle w:val="JobTitleBlock"/>
        <w:spacing w:after="80"/>
        <w:ind w:left="0"/>
        <w:contextualSpacing w:val="0"/>
        <w:rPr>
          <w:b w:val="0"/>
          <w:bCs w:val="0"/>
        </w:rPr>
      </w:pPr>
      <w:r w:rsidRPr="00CB02FE">
        <w:rPr>
          <w:b w:val="0"/>
          <w:bCs w:val="0"/>
        </w:rPr>
        <w:t>Senior Full-Stack Developer</w:t>
      </w:r>
      <w:r w:rsidR="00F0458C" w:rsidRPr="00943121">
        <w:rPr>
          <w:b w:val="0"/>
          <w:bCs w:val="0"/>
        </w:rPr>
        <w:tab/>
      </w:r>
      <w:r w:rsidR="007C6929">
        <w:rPr>
          <w:b w:val="0"/>
          <w:bCs w:val="0"/>
        </w:rPr>
        <w:t xml:space="preserve">May </w:t>
      </w:r>
      <w:r w:rsidR="00943121" w:rsidRPr="00943121">
        <w:rPr>
          <w:b w:val="0"/>
          <w:bCs w:val="0"/>
        </w:rPr>
        <w:t>2022</w:t>
      </w:r>
      <w:r w:rsidR="00F0458C" w:rsidRPr="00943121">
        <w:rPr>
          <w:b w:val="0"/>
          <w:bCs w:val="0"/>
        </w:rPr>
        <w:t xml:space="preserve"> – </w:t>
      </w:r>
      <w:r w:rsidR="007C6929">
        <w:rPr>
          <w:b w:val="0"/>
          <w:bCs w:val="0"/>
        </w:rPr>
        <w:t>Oct 2023</w:t>
      </w:r>
    </w:p>
    <w:p w14:paraId="45471B32" w14:textId="33EE5AAA" w:rsidR="007E5D2A" w:rsidRPr="00943121" w:rsidRDefault="005E62B8" w:rsidP="001B2246">
      <w:pPr>
        <w:pStyle w:val="JobDescription"/>
        <w:spacing w:after="80"/>
        <w:contextualSpacing w:val="0"/>
      </w:pPr>
      <w:r w:rsidRPr="00943121">
        <w:t>Successfully upgraded the company's website, resulting in a 35% increase in user engagement, a 25% boost in conversion rate, and a 15% reduction in bounce rate. Streamlined payment processing and implemented customized solutions using the Stripe API, contributing to a 20% growth in subscriptions and revenue. Optimized website performance and SEO, leading to a 50% improvement in load times and a 30% rise in search rankings, further enhancing customer satisfaction and overall business growth</w:t>
      </w:r>
      <w:r w:rsidR="00B4081F" w:rsidRPr="00943121">
        <w:t>.</w:t>
      </w:r>
    </w:p>
    <w:p w14:paraId="042C486E" w14:textId="02DE52C7" w:rsidR="00BB7E78" w:rsidRPr="00943121" w:rsidRDefault="005E62B8" w:rsidP="00BB7E78">
      <w:pPr>
        <w:pStyle w:val="JDAccomplishment"/>
        <w:numPr>
          <w:ilvl w:val="0"/>
          <w:numId w:val="4"/>
        </w:numPr>
      </w:pPr>
      <w:r w:rsidRPr="00943121">
        <w:t>Successfully migrated the old WordPress website to Next.js website using React and Redux</w:t>
      </w:r>
      <w:r w:rsidR="00BB7E78" w:rsidRPr="00943121">
        <w:t>.</w:t>
      </w:r>
    </w:p>
    <w:p w14:paraId="31E34CB9" w14:textId="6495DF5F" w:rsidR="00BB7E78" w:rsidRPr="00943121" w:rsidRDefault="005E62B8" w:rsidP="00BB7E78">
      <w:pPr>
        <w:pStyle w:val="JDAccomplishment"/>
        <w:numPr>
          <w:ilvl w:val="0"/>
          <w:numId w:val="4"/>
        </w:numPr>
      </w:pPr>
      <w:r w:rsidRPr="00943121">
        <w:t>Designed and implemented new features that enhanced the user experience, such as simplified enrollment forms, automated confirmation emails, and streamlined payment processing</w:t>
      </w:r>
      <w:r w:rsidR="00BB7E78" w:rsidRPr="00943121">
        <w:t>.</w:t>
      </w:r>
    </w:p>
    <w:p w14:paraId="780327DA" w14:textId="6F4A47E6" w:rsidR="00BB7E78" w:rsidRPr="00943121" w:rsidRDefault="005E62B8" w:rsidP="00BB7E78">
      <w:pPr>
        <w:pStyle w:val="JDAccomplishment"/>
        <w:numPr>
          <w:ilvl w:val="0"/>
          <w:numId w:val="4"/>
        </w:numPr>
      </w:pPr>
      <w:r w:rsidRPr="00943121">
        <w:t>Utilized the Stripe API to create customized payment solutions for the website's unique requirements, such as handling subscriptions, managing refunds, and reporting</w:t>
      </w:r>
      <w:r w:rsidR="00BB7E78" w:rsidRPr="00943121">
        <w:t>.</w:t>
      </w:r>
    </w:p>
    <w:p w14:paraId="719D912A" w14:textId="52AF8BDD" w:rsidR="007E5D2A" w:rsidRPr="00943121" w:rsidRDefault="005E62B8" w:rsidP="00BB7E78">
      <w:pPr>
        <w:pStyle w:val="JDAccomplishment"/>
        <w:numPr>
          <w:ilvl w:val="0"/>
          <w:numId w:val="4"/>
        </w:numPr>
        <w:spacing w:after="0"/>
        <w:contextualSpacing w:val="0"/>
      </w:pPr>
      <w:r w:rsidRPr="00943121">
        <w:t>Implemented state management using Redux, improving the website's performance and making it easy to manage large amounts of data.</w:t>
      </w:r>
    </w:p>
    <w:p w14:paraId="0A523DEB" w14:textId="1C740F1A" w:rsidR="005E62B8" w:rsidRPr="00943121" w:rsidRDefault="005E62B8" w:rsidP="00BB7E78">
      <w:pPr>
        <w:pStyle w:val="JDAccomplishment"/>
        <w:numPr>
          <w:ilvl w:val="0"/>
          <w:numId w:val="4"/>
        </w:numPr>
        <w:spacing w:after="0"/>
        <w:contextualSpacing w:val="0"/>
      </w:pPr>
      <w:r w:rsidRPr="00943121">
        <w:t>Integrated and configured a Node.js backend to provide data to the frontend.</w:t>
      </w:r>
    </w:p>
    <w:p w14:paraId="1E61A9C1" w14:textId="4CFC47A7" w:rsidR="005E62B8" w:rsidRPr="00943121" w:rsidRDefault="005E62B8" w:rsidP="00BB7E78">
      <w:pPr>
        <w:pStyle w:val="JDAccomplishment"/>
        <w:numPr>
          <w:ilvl w:val="0"/>
          <w:numId w:val="4"/>
        </w:numPr>
        <w:spacing w:after="0"/>
        <w:contextualSpacing w:val="0"/>
      </w:pPr>
      <w:r w:rsidRPr="00943121">
        <w:t>Optimized the website's speed and SEO using various techniques such as code splitting, caching, and server-side rendering.</w:t>
      </w:r>
    </w:p>
    <w:p w14:paraId="391F0E4A" w14:textId="394AE35C" w:rsidR="000E2733" w:rsidRPr="00943121" w:rsidRDefault="00CB02FE" w:rsidP="00F6332A">
      <w:pPr>
        <w:pStyle w:val="CompanyBlock"/>
        <w:spacing w:before="200"/>
      </w:pPr>
      <w:r w:rsidRPr="00CB02FE">
        <w:t>E-Takeoff SAS</w:t>
      </w:r>
      <w:r w:rsidR="003C0D85" w:rsidRPr="00943121">
        <w:t>,</w:t>
      </w:r>
      <w:r w:rsidR="00C0121A">
        <w:t xml:space="preserve"> Bogota Colombia</w:t>
      </w:r>
      <w:r w:rsidR="00943121" w:rsidRPr="00943121">
        <w:t xml:space="preserve"> </w:t>
      </w:r>
    </w:p>
    <w:p w14:paraId="7773FC3B" w14:textId="770CC8FC" w:rsidR="000E2733" w:rsidRPr="00943121" w:rsidRDefault="00CB02FE" w:rsidP="00F6332A">
      <w:pPr>
        <w:pStyle w:val="JobTitleBlock"/>
        <w:spacing w:after="80"/>
        <w:ind w:left="0"/>
        <w:contextualSpacing w:val="0"/>
        <w:rPr>
          <w:b w:val="0"/>
          <w:bCs w:val="0"/>
        </w:rPr>
      </w:pPr>
      <w:r>
        <w:rPr>
          <w:b w:val="0"/>
          <w:bCs w:val="0"/>
        </w:rPr>
        <w:t>Front-end</w:t>
      </w:r>
      <w:r w:rsidR="00A131E6" w:rsidRPr="00943121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and WordPress </w:t>
      </w:r>
      <w:r w:rsidR="00943121">
        <w:rPr>
          <w:b w:val="0"/>
          <w:bCs w:val="0"/>
        </w:rPr>
        <w:t>Developer</w:t>
      </w:r>
      <w:r w:rsidR="00CD2D5F" w:rsidRPr="00943121">
        <w:rPr>
          <w:b w:val="0"/>
          <w:bCs w:val="0"/>
        </w:rPr>
        <w:tab/>
      </w:r>
      <w:r w:rsidR="007C6929">
        <w:rPr>
          <w:b w:val="0"/>
          <w:bCs w:val="0"/>
        </w:rPr>
        <w:t>Jan 2</w:t>
      </w:r>
      <w:r w:rsidR="00CD2D5F" w:rsidRPr="00943121">
        <w:rPr>
          <w:b w:val="0"/>
          <w:bCs w:val="0"/>
        </w:rPr>
        <w:t>0</w:t>
      </w:r>
      <w:r w:rsidR="007C6929">
        <w:rPr>
          <w:b w:val="0"/>
          <w:bCs w:val="0"/>
        </w:rPr>
        <w:t>21</w:t>
      </w:r>
      <w:r w:rsidR="00CD2D5F" w:rsidRPr="00943121">
        <w:rPr>
          <w:b w:val="0"/>
          <w:bCs w:val="0"/>
        </w:rPr>
        <w:t xml:space="preserve"> – </w:t>
      </w:r>
      <w:r w:rsidR="007C6929">
        <w:rPr>
          <w:b w:val="0"/>
          <w:bCs w:val="0"/>
        </w:rPr>
        <w:t xml:space="preserve">Mar </w:t>
      </w:r>
      <w:r w:rsidR="00CD2D5F" w:rsidRPr="00943121">
        <w:rPr>
          <w:b w:val="0"/>
          <w:bCs w:val="0"/>
        </w:rPr>
        <w:t>202</w:t>
      </w:r>
      <w:r w:rsidR="00A131E6" w:rsidRPr="00943121">
        <w:rPr>
          <w:b w:val="0"/>
          <w:bCs w:val="0"/>
        </w:rPr>
        <w:t>2</w:t>
      </w:r>
    </w:p>
    <w:p w14:paraId="37A04AFC" w14:textId="7B81B071" w:rsidR="000E2733" w:rsidRPr="00943121" w:rsidRDefault="00D11DB0" w:rsidP="00D21555">
      <w:pPr>
        <w:pStyle w:val="JobDescription"/>
        <w:spacing w:after="80"/>
        <w:contextualSpacing w:val="0"/>
      </w:pPr>
      <w:r w:rsidRPr="00943121">
        <w:t>Successfully consolidated multiple management systems into a unified CRM platform, reducing system maintenance costs by 30% after consolidating the management systems. Reduced the time it takes to generate reports by 50% through the implementation of a new data analytics tool, saving 10 hours per week for the team. Led an Agile development team to deliver a new project ahead of schedule, enhancing the company's reputation for timely, quality solutions.</w:t>
      </w:r>
    </w:p>
    <w:p w14:paraId="5B68272B" w14:textId="107DAC6F" w:rsidR="00620D0B" w:rsidRPr="00943121" w:rsidRDefault="00620D0B" w:rsidP="00620D0B">
      <w:pPr>
        <w:pStyle w:val="JDAccomplishment"/>
        <w:numPr>
          <w:ilvl w:val="0"/>
          <w:numId w:val="4"/>
        </w:numPr>
      </w:pPr>
      <w:r w:rsidRPr="00943121">
        <w:t>Consolidated multiple management systems into a single CRM system, streamlining operations and boosting productivity.</w:t>
      </w:r>
    </w:p>
    <w:p w14:paraId="45B38F09" w14:textId="404CDDF0" w:rsidR="00620D0B" w:rsidRPr="00943121" w:rsidRDefault="00620D0B" w:rsidP="00620D0B">
      <w:pPr>
        <w:pStyle w:val="JDAccomplishment"/>
        <w:numPr>
          <w:ilvl w:val="0"/>
          <w:numId w:val="4"/>
        </w:numPr>
      </w:pPr>
      <w:r w:rsidRPr="00943121">
        <w:t>Led a development team following Agile methodologies to deliver a new project two weeks ahead of schedule.</w:t>
      </w:r>
    </w:p>
    <w:p w14:paraId="14833420" w14:textId="5FEB2231" w:rsidR="00620D0B" w:rsidRPr="00943121" w:rsidRDefault="00620D0B" w:rsidP="00620D0B">
      <w:pPr>
        <w:pStyle w:val="JDAccomplishment"/>
        <w:numPr>
          <w:ilvl w:val="0"/>
          <w:numId w:val="4"/>
        </w:numPr>
      </w:pPr>
      <w:r w:rsidRPr="00943121">
        <w:t>Oversaw frontend architecture development for two projects and provided code reviews for optimal functionality.</w:t>
      </w:r>
    </w:p>
    <w:p w14:paraId="087359AA" w14:textId="5A8BA21E" w:rsidR="00620D0B" w:rsidRPr="00943121" w:rsidRDefault="00620D0B" w:rsidP="00620D0B">
      <w:pPr>
        <w:pStyle w:val="JDAccomplishment"/>
        <w:numPr>
          <w:ilvl w:val="0"/>
          <w:numId w:val="4"/>
        </w:numPr>
      </w:pPr>
      <w:r w:rsidRPr="00943121">
        <w:t>Implemented best practices in coding and testing resulting in 50% reduction of bugs and increased team efficiency by 30%.</w:t>
      </w:r>
    </w:p>
    <w:p w14:paraId="4C437E69" w14:textId="39D73D74" w:rsidR="00620D0B" w:rsidRPr="00943121" w:rsidRDefault="00620D0B" w:rsidP="00620D0B">
      <w:pPr>
        <w:pStyle w:val="JDAccomplishment"/>
        <w:numPr>
          <w:ilvl w:val="0"/>
          <w:numId w:val="4"/>
        </w:numPr>
      </w:pPr>
      <w:r w:rsidRPr="00943121">
        <w:t>Developed a copyright infringement report platform for thousands of users to submit cases efficiently.</w:t>
      </w:r>
    </w:p>
    <w:p w14:paraId="7AB03B6D" w14:textId="1E39B6F2" w:rsidR="00CB02FE" w:rsidRDefault="00620D0B" w:rsidP="00620E9A">
      <w:pPr>
        <w:pStyle w:val="JDAccomplishment"/>
        <w:numPr>
          <w:ilvl w:val="0"/>
          <w:numId w:val="4"/>
        </w:numPr>
        <w:spacing w:after="0"/>
        <w:contextualSpacing w:val="0"/>
      </w:pPr>
      <w:r w:rsidRPr="00943121">
        <w:t>Contributed to E2E testing using Cypress resulting in a 25% increase in customer conversion rates.</w:t>
      </w:r>
    </w:p>
    <w:p w14:paraId="19C6493F" w14:textId="181022A4" w:rsidR="00CB02FE" w:rsidRPr="00CB02FE" w:rsidRDefault="00CB02FE" w:rsidP="00CB02FE">
      <w:pPr>
        <w:pStyle w:val="SectionHeading"/>
        <w:spacing w:before="200" w:after="16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>Education</w:t>
      </w:r>
    </w:p>
    <w:p w14:paraId="5F206EBC" w14:textId="5A69DEC8" w:rsidR="007E5D2A" w:rsidRPr="00943121" w:rsidRDefault="003F5943" w:rsidP="00603931">
      <w:pPr>
        <w:pStyle w:val="EduDegree"/>
        <w:ind w:left="0"/>
        <w:rPr>
          <w:b w:val="0"/>
          <w:bCs w:val="0"/>
        </w:rPr>
      </w:pPr>
      <w:r w:rsidRPr="00943121">
        <w:rPr>
          <w:b w:val="0"/>
          <w:bCs w:val="0"/>
        </w:rPr>
        <w:t>Bachelor Degree in Computer Science</w:t>
      </w:r>
    </w:p>
    <w:p w14:paraId="17560585" w14:textId="77777777" w:rsidR="007C6929" w:rsidRDefault="007C6929" w:rsidP="008C7B12">
      <w:pPr>
        <w:pStyle w:val="EduInfo"/>
        <w:spacing w:after="0"/>
        <w:contextualSpacing w:val="0"/>
      </w:pPr>
      <w:r w:rsidRPr="007C6929">
        <w:t>Universidad De La Costa</w:t>
      </w:r>
    </w:p>
    <w:p w14:paraId="0C4DCC48" w14:textId="7B98A70F" w:rsidR="00D6024B" w:rsidRDefault="004C0CF7" w:rsidP="008C7B12">
      <w:pPr>
        <w:pStyle w:val="EduInfo"/>
        <w:spacing w:after="0"/>
        <w:contextualSpacing w:val="0"/>
      </w:pPr>
      <w:r>
        <w:t>Jan</w:t>
      </w:r>
      <w:r w:rsidR="00D6024B" w:rsidRPr="00943121">
        <w:t xml:space="preserve"> 201</w:t>
      </w:r>
      <w:r>
        <w:t>7</w:t>
      </w:r>
      <w:r w:rsidR="00D6024B" w:rsidRPr="00943121">
        <w:t xml:space="preserve"> –</w:t>
      </w:r>
      <w:r>
        <w:t xml:space="preserve"> Dec </w:t>
      </w:r>
      <w:r w:rsidR="00D6024B" w:rsidRPr="00943121">
        <w:t>20</w:t>
      </w:r>
      <w:r>
        <w:t>20</w:t>
      </w:r>
    </w:p>
    <w:p w14:paraId="70EA7601" w14:textId="77777777" w:rsidR="00B90DB1" w:rsidRDefault="00B90DB1" w:rsidP="008C7B12">
      <w:pPr>
        <w:pStyle w:val="EduInfo"/>
        <w:spacing w:after="0"/>
        <w:contextualSpacing w:val="0"/>
      </w:pPr>
    </w:p>
    <w:p w14:paraId="02005796" w14:textId="4F2DF824" w:rsidR="00B90DB1" w:rsidRPr="00943121" w:rsidRDefault="00B90DB1" w:rsidP="00B90DB1">
      <w:pPr>
        <w:pStyle w:val="EduDegree"/>
        <w:ind w:left="0"/>
        <w:rPr>
          <w:b w:val="0"/>
          <w:bCs w:val="0"/>
        </w:rPr>
      </w:pPr>
      <w:r>
        <w:rPr>
          <w:b w:val="0"/>
          <w:bCs w:val="0"/>
        </w:rPr>
        <w:t>Language</w:t>
      </w:r>
    </w:p>
    <w:p w14:paraId="43828A4C" w14:textId="1822E2C5" w:rsidR="00B90DB1" w:rsidRPr="00943121" w:rsidRDefault="00B90DB1" w:rsidP="00CB02FE">
      <w:pPr>
        <w:pStyle w:val="EduInfo"/>
        <w:spacing w:after="0"/>
        <w:contextualSpacing w:val="0"/>
      </w:pPr>
      <w:r>
        <w:t>English</w:t>
      </w:r>
    </w:p>
    <w:sectPr w:rsidR="00B90DB1" w:rsidRPr="00943121" w:rsidSect="00943121">
      <w:footerReference w:type="default" r:id="rId8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715E8" w14:textId="77777777" w:rsidR="00C714E2" w:rsidRDefault="00C714E2" w:rsidP="00641691">
      <w:r>
        <w:separator/>
      </w:r>
    </w:p>
  </w:endnote>
  <w:endnote w:type="continuationSeparator" w:id="0">
    <w:p w14:paraId="64B6179B" w14:textId="77777777" w:rsidR="00C714E2" w:rsidRDefault="00C714E2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mbria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Karla-Regular">
    <w:altName w:val="Karla"/>
    <w:panose1 w:val="00000000000000000000"/>
    <w:charset w:val="00"/>
    <w:family w:val="roman"/>
    <w:notTrueType/>
    <w:pitch w:val="default"/>
  </w:font>
  <w:font w:name="Libre Franklin">
    <w:altName w:val="Calibri"/>
    <w:charset w:val="00"/>
    <w:family w:val="auto"/>
    <w:pitch w:val="variable"/>
    <w:sig w:usb0="A00000FF" w:usb1="4000205B" w:usb2="00000000" w:usb3="00000000" w:csb0="000001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E1B3" w14:textId="3F0D3282" w:rsidR="00641691" w:rsidRPr="00943121" w:rsidRDefault="00CB02FE" w:rsidP="00943121">
    <w:pPr>
      <w:tabs>
        <w:tab w:val="center" w:pos="4550"/>
        <w:tab w:val="left" w:pos="5818"/>
      </w:tabs>
      <w:ind w:right="260"/>
      <w:jc w:val="right"/>
      <w:rPr>
        <w:rFonts w:ascii="Century" w:hAnsi="Century"/>
        <w:color w:val="0F5581"/>
        <w:spacing w:val="60"/>
        <w:sz w:val="18"/>
        <w:szCs w:val="18"/>
      </w:rPr>
    </w:pPr>
    <w:r>
      <w:rPr>
        <w:rFonts w:ascii="Century" w:hAnsi="Century"/>
        <w:color w:val="0F5581"/>
        <w:spacing w:val="60"/>
        <w:sz w:val="18"/>
        <w:szCs w:val="18"/>
      </w:rPr>
      <w:t>JuanDavid Sanchez Rodriquez</w:t>
    </w:r>
    <w:r w:rsidR="00D03D46">
      <w:rPr>
        <w:rFonts w:ascii="Century" w:hAnsi="Century"/>
        <w:color w:val="0F5581"/>
        <w:spacing w:val="60"/>
        <w:sz w:val="18"/>
        <w:szCs w:val="18"/>
      </w:rPr>
      <w:t xml:space="preserve"> – </w:t>
    </w:r>
    <w:r w:rsidR="00641691" w:rsidRPr="00B6594D">
      <w:rPr>
        <w:rFonts w:ascii="Century" w:hAnsi="Century"/>
        <w:color w:val="0F5581"/>
        <w:spacing w:val="60"/>
        <w:sz w:val="18"/>
        <w:szCs w:val="18"/>
      </w:rPr>
      <w:t>Page</w:t>
    </w:r>
    <w:r w:rsidR="00641691" w:rsidRPr="00B6594D">
      <w:rPr>
        <w:rFonts w:ascii="Century" w:hAnsi="Century"/>
        <w:color w:val="0F5581"/>
        <w:sz w:val="18"/>
        <w:szCs w:val="18"/>
      </w:rPr>
      <w:t xml:space="preserve"> </w:t>
    </w:r>
    <w:r w:rsidR="00641691" w:rsidRPr="00B6594D">
      <w:rPr>
        <w:rFonts w:ascii="Century" w:hAnsi="Century"/>
        <w:color w:val="0F5581"/>
        <w:sz w:val="18"/>
        <w:szCs w:val="18"/>
      </w:rPr>
      <w:fldChar w:fldCharType="begin"/>
    </w:r>
    <w:r w:rsidR="00641691" w:rsidRPr="00B6594D">
      <w:rPr>
        <w:rFonts w:ascii="Century" w:hAnsi="Century"/>
        <w:color w:val="0F5581"/>
        <w:sz w:val="18"/>
        <w:szCs w:val="18"/>
      </w:rPr>
      <w:instrText xml:space="preserve"> PAGE   \* MERGEFORMAT </w:instrText>
    </w:r>
    <w:r w:rsidR="00641691" w:rsidRPr="00B6594D">
      <w:rPr>
        <w:rFonts w:ascii="Century" w:hAnsi="Century"/>
        <w:color w:val="0F5581"/>
        <w:sz w:val="18"/>
        <w:szCs w:val="18"/>
      </w:rPr>
      <w:fldChar w:fldCharType="separate"/>
    </w:r>
    <w:r w:rsidR="00641691" w:rsidRPr="00B6594D">
      <w:rPr>
        <w:rFonts w:ascii="Century" w:hAnsi="Century"/>
        <w:noProof/>
        <w:color w:val="0F5581"/>
        <w:sz w:val="18"/>
        <w:szCs w:val="18"/>
      </w:rPr>
      <w:t>1</w:t>
    </w:r>
    <w:r w:rsidR="00641691" w:rsidRPr="00B6594D">
      <w:rPr>
        <w:rFonts w:ascii="Century" w:hAnsi="Century"/>
        <w:color w:val="0F5581"/>
        <w:sz w:val="18"/>
        <w:szCs w:val="18"/>
      </w:rPr>
      <w:fldChar w:fldCharType="end"/>
    </w:r>
    <w:r w:rsidR="00641691" w:rsidRPr="00B6594D">
      <w:rPr>
        <w:rFonts w:ascii="Century" w:hAnsi="Century"/>
        <w:color w:val="0F5581"/>
        <w:sz w:val="18"/>
        <w:szCs w:val="18"/>
      </w:rPr>
      <w:t xml:space="preserve"> | </w:t>
    </w:r>
    <w:r w:rsidR="00D03D46">
      <w:rPr>
        <w:rFonts w:ascii="Century" w:hAnsi="Century"/>
        <w:color w:val="0F5581"/>
        <w:sz w:val="18"/>
        <w:szCs w:val="18"/>
      </w:rPr>
      <w:t>2</w:t>
    </w:r>
  </w:p>
  <w:p w14:paraId="10AE262F" w14:textId="3B753653" w:rsidR="00641691" w:rsidRPr="00B6594D" w:rsidRDefault="00641691">
    <w:pPr>
      <w:pStyle w:val="Footer"/>
      <w:rPr>
        <w:rFonts w:ascii="Century" w:hAnsi="Century"/>
        <w:color w:val="0F558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5B6D5" w14:textId="77777777" w:rsidR="00C714E2" w:rsidRDefault="00C714E2" w:rsidP="00641691">
      <w:r>
        <w:separator/>
      </w:r>
    </w:p>
  </w:footnote>
  <w:footnote w:type="continuationSeparator" w:id="0">
    <w:p w14:paraId="10ECBDAF" w14:textId="77777777" w:rsidR="00C714E2" w:rsidRDefault="00C714E2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6043"/>
    <w:multiLevelType w:val="hybridMultilevel"/>
    <w:tmpl w:val="733AE7C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27F06501"/>
    <w:multiLevelType w:val="hybridMultilevel"/>
    <w:tmpl w:val="270E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579828017">
    <w:abstractNumId w:val="2"/>
  </w:num>
  <w:num w:numId="2" w16cid:durableId="1256206933">
    <w:abstractNumId w:val="2"/>
  </w:num>
  <w:num w:numId="3" w16cid:durableId="194196667">
    <w:abstractNumId w:val="3"/>
  </w:num>
  <w:num w:numId="4" w16cid:durableId="1258755497">
    <w:abstractNumId w:val="0"/>
  </w:num>
  <w:num w:numId="5" w16cid:durableId="326251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34"/>
    <w:rsid w:val="000069BE"/>
    <w:rsid w:val="0001456D"/>
    <w:rsid w:val="00027D8A"/>
    <w:rsid w:val="00055E23"/>
    <w:rsid w:val="000658D5"/>
    <w:rsid w:val="000A1909"/>
    <w:rsid w:val="000B11EC"/>
    <w:rsid w:val="000C1DA0"/>
    <w:rsid w:val="000E2733"/>
    <w:rsid w:val="00104B1B"/>
    <w:rsid w:val="001050AD"/>
    <w:rsid w:val="001402E3"/>
    <w:rsid w:val="00164C17"/>
    <w:rsid w:val="0016760F"/>
    <w:rsid w:val="0019583B"/>
    <w:rsid w:val="001A4F14"/>
    <w:rsid w:val="001B2246"/>
    <w:rsid w:val="001D5C52"/>
    <w:rsid w:val="001D6EE1"/>
    <w:rsid w:val="001E6978"/>
    <w:rsid w:val="001F0247"/>
    <w:rsid w:val="00210D8F"/>
    <w:rsid w:val="002426F4"/>
    <w:rsid w:val="00252C38"/>
    <w:rsid w:val="002778F3"/>
    <w:rsid w:val="002A0E3F"/>
    <w:rsid w:val="002E701B"/>
    <w:rsid w:val="00311196"/>
    <w:rsid w:val="003346F1"/>
    <w:rsid w:val="00343FDA"/>
    <w:rsid w:val="0039708B"/>
    <w:rsid w:val="003C0D85"/>
    <w:rsid w:val="003E5B58"/>
    <w:rsid w:val="003F0524"/>
    <w:rsid w:val="003F4769"/>
    <w:rsid w:val="003F5943"/>
    <w:rsid w:val="00407CAE"/>
    <w:rsid w:val="00435990"/>
    <w:rsid w:val="00457B1D"/>
    <w:rsid w:val="004C0CF7"/>
    <w:rsid w:val="004C22DE"/>
    <w:rsid w:val="004D3B2B"/>
    <w:rsid w:val="004E6DB8"/>
    <w:rsid w:val="004F3693"/>
    <w:rsid w:val="0050517C"/>
    <w:rsid w:val="005112B8"/>
    <w:rsid w:val="00560A0A"/>
    <w:rsid w:val="005636AA"/>
    <w:rsid w:val="00571812"/>
    <w:rsid w:val="00575C49"/>
    <w:rsid w:val="00595D4F"/>
    <w:rsid w:val="005A5A41"/>
    <w:rsid w:val="005D06CB"/>
    <w:rsid w:val="005D4C3C"/>
    <w:rsid w:val="005E62B8"/>
    <w:rsid w:val="00603931"/>
    <w:rsid w:val="00620D0B"/>
    <w:rsid w:val="00620E9A"/>
    <w:rsid w:val="006313ED"/>
    <w:rsid w:val="0064036E"/>
    <w:rsid w:val="00641691"/>
    <w:rsid w:val="006509F8"/>
    <w:rsid w:val="006645A7"/>
    <w:rsid w:val="006F1BB7"/>
    <w:rsid w:val="00722093"/>
    <w:rsid w:val="007251FF"/>
    <w:rsid w:val="0073330E"/>
    <w:rsid w:val="00750726"/>
    <w:rsid w:val="00750B95"/>
    <w:rsid w:val="00753DED"/>
    <w:rsid w:val="007813D5"/>
    <w:rsid w:val="007C0DA6"/>
    <w:rsid w:val="007C6929"/>
    <w:rsid w:val="007E5D2A"/>
    <w:rsid w:val="0082777D"/>
    <w:rsid w:val="00831D47"/>
    <w:rsid w:val="00840E95"/>
    <w:rsid w:val="00844AF9"/>
    <w:rsid w:val="00851B7E"/>
    <w:rsid w:val="00867E47"/>
    <w:rsid w:val="008C3FA9"/>
    <w:rsid w:val="008C7B12"/>
    <w:rsid w:val="008C7E82"/>
    <w:rsid w:val="00903E8C"/>
    <w:rsid w:val="00914FE1"/>
    <w:rsid w:val="009404E2"/>
    <w:rsid w:val="00943121"/>
    <w:rsid w:val="00951F35"/>
    <w:rsid w:val="00963DBE"/>
    <w:rsid w:val="00977A3D"/>
    <w:rsid w:val="009855BB"/>
    <w:rsid w:val="00986DB1"/>
    <w:rsid w:val="009A6E99"/>
    <w:rsid w:val="009B33B0"/>
    <w:rsid w:val="009C213B"/>
    <w:rsid w:val="00A00FCD"/>
    <w:rsid w:val="00A074C7"/>
    <w:rsid w:val="00A131E6"/>
    <w:rsid w:val="00A57DF6"/>
    <w:rsid w:val="00A936D8"/>
    <w:rsid w:val="00A9442D"/>
    <w:rsid w:val="00AB14D1"/>
    <w:rsid w:val="00AB71E2"/>
    <w:rsid w:val="00AC05D4"/>
    <w:rsid w:val="00AC4413"/>
    <w:rsid w:val="00AD4776"/>
    <w:rsid w:val="00AE21C6"/>
    <w:rsid w:val="00B128C5"/>
    <w:rsid w:val="00B23B97"/>
    <w:rsid w:val="00B34BD9"/>
    <w:rsid w:val="00B4081F"/>
    <w:rsid w:val="00B517C2"/>
    <w:rsid w:val="00B6594D"/>
    <w:rsid w:val="00B90DB1"/>
    <w:rsid w:val="00B9767A"/>
    <w:rsid w:val="00BA3BA3"/>
    <w:rsid w:val="00BB7E78"/>
    <w:rsid w:val="00C0121A"/>
    <w:rsid w:val="00C714E2"/>
    <w:rsid w:val="00CB02FE"/>
    <w:rsid w:val="00CB5F0A"/>
    <w:rsid w:val="00CB7465"/>
    <w:rsid w:val="00CD2D5F"/>
    <w:rsid w:val="00CF09FC"/>
    <w:rsid w:val="00D03D46"/>
    <w:rsid w:val="00D11DB0"/>
    <w:rsid w:val="00D14628"/>
    <w:rsid w:val="00D21555"/>
    <w:rsid w:val="00D31B3F"/>
    <w:rsid w:val="00D47049"/>
    <w:rsid w:val="00D6024B"/>
    <w:rsid w:val="00D715B7"/>
    <w:rsid w:val="00D73EDF"/>
    <w:rsid w:val="00D85ABA"/>
    <w:rsid w:val="00DA3659"/>
    <w:rsid w:val="00DB16AE"/>
    <w:rsid w:val="00DB6DE0"/>
    <w:rsid w:val="00DD0F8D"/>
    <w:rsid w:val="00DF2134"/>
    <w:rsid w:val="00E0577A"/>
    <w:rsid w:val="00F00F21"/>
    <w:rsid w:val="00F0458C"/>
    <w:rsid w:val="00F13D65"/>
    <w:rsid w:val="00F25ED0"/>
    <w:rsid w:val="00F27D0F"/>
    <w:rsid w:val="00F35016"/>
    <w:rsid w:val="00F6332A"/>
    <w:rsid w:val="00F7326E"/>
    <w:rsid w:val="00FE3EEE"/>
    <w:rsid w:val="00FE53F3"/>
    <w:rsid w:val="00FE591A"/>
    <w:rsid w:val="00FF54EF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08B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08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22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246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943121"/>
    <w:rPr>
      <w:rFonts w:ascii="Karla-Regular" w:hAnsi="Karla-Regular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018B-3729-459E-B440-F53B1727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ley's Resume</vt:lpstr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ley's Resume</dc:title>
  <dc:creator>Ashley Singh</dc:creator>
  <cp:lastModifiedBy>Ashley Singh</cp:lastModifiedBy>
  <cp:revision>81</cp:revision>
  <cp:lastPrinted>2023-11-22T02:09:00Z</cp:lastPrinted>
  <dcterms:created xsi:type="dcterms:W3CDTF">2020-08-18T19:41:00Z</dcterms:created>
  <dcterms:modified xsi:type="dcterms:W3CDTF">2023-12-27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pMo1-v1</vt:lpwstr>
  </property>
  <property fmtid="{D5CDD505-2E9C-101B-9397-08002B2CF9AE}" pid="3" name="tal_id">
    <vt:lpwstr>09d4920705ea2b5332f3aa61ebb62388</vt:lpwstr>
  </property>
  <property fmtid="{D5CDD505-2E9C-101B-9397-08002B2CF9AE}" pid="4" name="app_source">
    <vt:lpwstr>rezbiz</vt:lpwstr>
  </property>
  <property fmtid="{D5CDD505-2E9C-101B-9397-08002B2CF9AE}" pid="5" name="app_id">
    <vt:lpwstr>1124529</vt:lpwstr>
  </property>
</Properties>
</file>